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9" w:rsidRPr="00047E5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7E5E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047E5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7E5E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047E5E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047E5E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047E5E">
        <w:rPr>
          <w:rFonts w:ascii="Times New Roman" w:hAnsi="Times New Roman" w:cs="Times New Roman"/>
          <w:sz w:val="24"/>
        </w:rPr>
        <w:t xml:space="preserve"> 1</w:t>
      </w:r>
      <w:r w:rsidR="00E05F41" w:rsidRPr="00047E5E">
        <w:rPr>
          <w:rFonts w:ascii="Times New Roman" w:hAnsi="Times New Roman" w:cs="Times New Roman"/>
          <w:sz w:val="24"/>
        </w:rPr>
        <w:t>7</w:t>
      </w:r>
      <w:r w:rsidR="001E7C15" w:rsidRPr="00047E5E">
        <w:rPr>
          <w:rFonts w:ascii="Times New Roman" w:hAnsi="Times New Roman" w:cs="Times New Roman"/>
          <w:sz w:val="24"/>
        </w:rPr>
        <w:t>/23 от 27.0</w:t>
      </w:r>
      <w:r w:rsidR="00E05F41" w:rsidRPr="00047E5E">
        <w:rPr>
          <w:rFonts w:ascii="Times New Roman" w:hAnsi="Times New Roman" w:cs="Times New Roman"/>
          <w:sz w:val="24"/>
        </w:rPr>
        <w:t>3</w:t>
      </w:r>
      <w:r w:rsidR="001E7C15" w:rsidRPr="00047E5E">
        <w:rPr>
          <w:rFonts w:ascii="Times New Roman" w:hAnsi="Times New Roman" w:cs="Times New Roman"/>
          <w:sz w:val="24"/>
        </w:rPr>
        <w:t>.2023 года</w:t>
      </w:r>
    </w:p>
    <w:p w:rsidR="00AF675E" w:rsidRPr="00047E5E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047E5E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047E5E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047E5E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047E5E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47E5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047E5E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Pr="00047E5E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E5E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2. Развитие Системы в </w:t>
      </w:r>
      <w:r w:rsidR="00E05F41" w:rsidRPr="00047E5E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ункционала </w:t>
      </w:r>
      <w:r w:rsidRPr="00047E5E">
        <w:rPr>
          <w:rFonts w:ascii="Times New Roman" w:eastAsia="Times New Roman" w:hAnsi="Times New Roman" w:cs="Times New Roman"/>
          <w:b/>
          <w:sz w:val="28"/>
          <w:szCs w:val="28"/>
        </w:rPr>
        <w:t>первой группы задач</w:t>
      </w:r>
    </w:p>
    <w:p w:rsidR="001E7C15" w:rsidRPr="00047E5E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047E5E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047E5E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7E5E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047E5E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208" w:rsidRPr="00047E5E" w:rsidRDefault="00F82208" w:rsidP="005027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E5E">
        <w:rPr>
          <w:rFonts w:ascii="Times New Roman" w:eastAsia="Times New Roman" w:hAnsi="Times New Roman" w:cs="Times New Roman"/>
          <w:sz w:val="28"/>
          <w:szCs w:val="28"/>
        </w:rPr>
        <w:t>Раздел 4. Развитие амбулаторно</w:t>
      </w:r>
      <w:r w:rsidR="00AF1AE9" w:rsidRPr="00047E5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47E5E">
        <w:rPr>
          <w:rFonts w:ascii="Times New Roman" w:eastAsia="Times New Roman" w:hAnsi="Times New Roman" w:cs="Times New Roman"/>
          <w:sz w:val="28"/>
          <w:szCs w:val="28"/>
        </w:rPr>
        <w:t>поликлинического звена</w:t>
      </w:r>
    </w:p>
    <w:p w:rsidR="001E7C15" w:rsidRPr="00047E5E" w:rsidRDefault="001E7C15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C15" w:rsidRPr="00047E5E" w:rsidRDefault="00C2725B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E5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AF7286" w:rsidRPr="00047E5E">
        <w:rPr>
          <w:rFonts w:ascii="Times New Roman" w:eastAsia="Times New Roman" w:hAnsi="Times New Roman" w:cs="Times New Roman"/>
          <w:sz w:val="28"/>
          <w:szCs w:val="28"/>
        </w:rPr>
        <w:t xml:space="preserve">1.18 </w:t>
      </w:r>
      <w:r w:rsidR="00C235ED" w:rsidRPr="00047E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7286" w:rsidRPr="00047E5E">
        <w:rPr>
          <w:rFonts w:ascii="Times New Roman" w:eastAsia="Times New Roman" w:hAnsi="Times New Roman" w:cs="Times New Roman"/>
          <w:sz w:val="28"/>
          <w:szCs w:val="28"/>
        </w:rPr>
        <w:t>ШМД Клиническая история болезни»</w:t>
      </w:r>
    </w:p>
    <w:p w:rsidR="00F976E7" w:rsidRPr="00047E5E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047E5E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E5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03A75" w:rsidRPr="00047E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8D" w:rsidRPr="00047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047E5E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047E5E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047E5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047E5E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047E5E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Pr="00047E5E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047E5E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047E5E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047E5E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047E5E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047E5E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047E5E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047E5E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E5E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047E5E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E5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 w:rsidRPr="00047E5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047E5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047E5E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047E5E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047E5E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047E5E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Pr="00047E5E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Pr="00047E5E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47E5E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E5E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47E5E" w:rsidRDefault="000F1265" w:rsidP="00E05F41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E5E">
              <w:rPr>
                <w:rFonts w:ascii="Times New Roman" w:hAnsi="Times New Roman" w:cs="Times New Roman"/>
                <w:sz w:val="16"/>
                <w:szCs w:val="16"/>
              </w:rPr>
              <w:t>Контракт №  1</w:t>
            </w:r>
            <w:r w:rsidR="00E05F41" w:rsidRPr="00047E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47E5E">
              <w:rPr>
                <w:rFonts w:ascii="Times New Roman" w:hAnsi="Times New Roman" w:cs="Times New Roman"/>
                <w:sz w:val="16"/>
                <w:szCs w:val="16"/>
              </w:rPr>
              <w:t>/23 от 27.0</w:t>
            </w:r>
            <w:r w:rsidR="00E05F41" w:rsidRPr="00047E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47E5E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05F41" w:rsidRPr="00047E5E">
              <w:rPr>
                <w:rFonts w:ascii="Times New Roman" w:hAnsi="Times New Roman" w:cs="Times New Roman"/>
                <w:sz w:val="16"/>
                <w:szCs w:val="16"/>
              </w:rPr>
              <w:t xml:space="preserve">23  года на выполнение работ по </w:t>
            </w:r>
            <w:r w:rsidRPr="00047E5E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осударственной информационной системы управления ресурсами медицинских организаций Тюменской области. Этап № 2. Развит</w:t>
            </w:r>
            <w:r w:rsidR="00E05F41" w:rsidRPr="00047E5E">
              <w:rPr>
                <w:rFonts w:ascii="Times New Roman" w:hAnsi="Times New Roman" w:cs="Times New Roman"/>
                <w:sz w:val="16"/>
                <w:szCs w:val="16"/>
              </w:rPr>
              <w:t xml:space="preserve">ие Системы  в части функционала </w:t>
            </w:r>
            <w:r w:rsidRPr="00047E5E">
              <w:rPr>
                <w:rFonts w:ascii="Times New Roman" w:hAnsi="Times New Roman" w:cs="Times New Roman"/>
                <w:sz w:val="16"/>
                <w:szCs w:val="16"/>
              </w:rPr>
              <w:t>первой группы задач.</w:t>
            </w:r>
          </w:p>
        </w:tc>
      </w:tr>
    </w:tbl>
    <w:p w:rsidR="00B836C0" w:rsidRPr="00047E5E" w:rsidRDefault="00B836C0" w:rsidP="00010C61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28570944"/>
      <w:r w:rsidRPr="00047E5E">
        <w:rPr>
          <w:rFonts w:ascii="Times New Roman" w:hAnsi="Times New Roman" w:cs="Times New Roman"/>
          <w:color w:val="auto"/>
        </w:rPr>
        <w:t>1 Основание разработки инструкции</w:t>
      </w:r>
      <w:bookmarkEnd w:id="0"/>
    </w:p>
    <w:p w:rsidR="00F976E7" w:rsidRPr="00047E5E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9we76vt0l7w" w:colFirst="0" w:colLast="0"/>
      <w:bookmarkEnd w:id="1"/>
      <w:r w:rsidRPr="00047E5E">
        <w:rPr>
          <w:rFonts w:ascii="Times New Roman" w:hAnsi="Times New Roman" w:cs="Times New Roman"/>
        </w:rPr>
        <w:tab/>
      </w:r>
      <w:r w:rsidR="00F82208" w:rsidRPr="00047E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анием для разработки данного документа является Контракт № 17/23 от 27.03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) </w:t>
      </w:r>
      <w:r w:rsidR="001E7C15" w:rsidRPr="00047E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. </w:t>
      </w:r>
      <w:r w:rsidR="00E05F41" w:rsidRPr="00047E5E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E7C15" w:rsidRPr="00047E5E">
        <w:rPr>
          <w:rFonts w:ascii="Times New Roman" w:eastAsia="Times New Roman" w:hAnsi="Times New Roman" w:cs="Times New Roman"/>
          <w:sz w:val="24"/>
          <w:szCs w:val="24"/>
          <w:lang w:bidi="en-US"/>
        </w:rPr>
        <w:t>.2.2 Мероприятие «Разработка функционала С</w:t>
      </w:r>
      <w:r w:rsidR="00F82208" w:rsidRPr="00047E5E">
        <w:rPr>
          <w:rFonts w:ascii="Times New Roman" w:eastAsia="Times New Roman" w:hAnsi="Times New Roman" w:cs="Times New Roman"/>
          <w:sz w:val="24"/>
          <w:szCs w:val="24"/>
          <w:lang w:bidi="en-US"/>
        </w:rPr>
        <w:t>истемы и проведение испытаний» Этапа № 2. Развитие Системы в части функционала используемых бизнес-процессов первой группы задач, Приложения № 3 «Требования первой группы задач развития информационной системы управления ресурсами медицинских организаций Тюменской области».  Задание на доработку системы № МИС-Р-1139.</w:t>
      </w:r>
    </w:p>
    <w:p w:rsidR="00B836C0" w:rsidRPr="00047E5E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3zck877cjeog" w:colFirst="0" w:colLast="0"/>
      <w:bookmarkStart w:id="3" w:name="_Toc128570945"/>
      <w:bookmarkEnd w:id="2"/>
      <w:r w:rsidRPr="00047E5E">
        <w:rPr>
          <w:rFonts w:ascii="Times New Roman" w:hAnsi="Times New Roman" w:cs="Times New Roman"/>
          <w:color w:val="auto"/>
        </w:rPr>
        <w:t>2</w:t>
      </w:r>
      <w:r w:rsidR="00B836C0" w:rsidRPr="00047E5E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AF7286" w:rsidRPr="00047E5E" w:rsidRDefault="00AF7286" w:rsidP="00AF7286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047E5E">
        <w:rPr>
          <w:rFonts w:ascii="Times New Roman" w:hAnsi="Times New Roman" w:cs="Times New Roman"/>
          <w:sz w:val="24"/>
          <w:szCs w:val="24"/>
        </w:rPr>
        <w:t xml:space="preserve">В рамках задачи доработана форма </w:t>
      </w:r>
      <w:r w:rsidR="00F82208" w:rsidRPr="00047E5E">
        <w:rPr>
          <w:rFonts w:ascii="Times New Roman" w:hAnsi="Times New Roman" w:cs="Times New Roman"/>
          <w:sz w:val="24"/>
          <w:szCs w:val="24"/>
        </w:rPr>
        <w:t>Ш</w:t>
      </w:r>
      <w:r w:rsidRPr="00047E5E">
        <w:rPr>
          <w:rFonts w:ascii="Times New Roman" w:hAnsi="Times New Roman" w:cs="Times New Roman"/>
          <w:sz w:val="24"/>
          <w:szCs w:val="24"/>
        </w:rPr>
        <w:t>МД</w:t>
      </w:r>
      <w:r w:rsidR="00F82208" w:rsidRPr="00047E5E">
        <w:rPr>
          <w:rFonts w:ascii="Times New Roman" w:hAnsi="Times New Roman" w:cs="Times New Roman"/>
          <w:sz w:val="24"/>
          <w:szCs w:val="24"/>
        </w:rPr>
        <w:t xml:space="preserve"> «Клиническая история болезни». </w:t>
      </w:r>
      <w:r w:rsidR="008341FB" w:rsidRPr="00047E5E">
        <w:rPr>
          <w:rFonts w:ascii="Times New Roman" w:hAnsi="Times New Roman" w:cs="Times New Roman"/>
          <w:sz w:val="24"/>
          <w:szCs w:val="24"/>
        </w:rPr>
        <w:t>Внесены следующие изменения:</w:t>
      </w:r>
    </w:p>
    <w:p w:rsidR="008341FB" w:rsidRPr="00047E5E" w:rsidRDefault="008341FB" w:rsidP="000B41A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5E">
        <w:rPr>
          <w:rFonts w:ascii="Times New Roman" w:hAnsi="Times New Roman" w:cs="Times New Roman"/>
          <w:sz w:val="24"/>
          <w:szCs w:val="24"/>
        </w:rPr>
        <w:t xml:space="preserve">если пациент, по которому </w:t>
      </w:r>
      <w:r w:rsidR="00095E7F" w:rsidRPr="00047E5E">
        <w:rPr>
          <w:rFonts w:ascii="Times New Roman" w:hAnsi="Times New Roman" w:cs="Times New Roman"/>
          <w:sz w:val="24"/>
          <w:szCs w:val="24"/>
        </w:rPr>
        <w:t>заполняется Ш</w:t>
      </w:r>
      <w:r w:rsidRPr="00047E5E">
        <w:rPr>
          <w:rFonts w:ascii="Times New Roman" w:hAnsi="Times New Roman" w:cs="Times New Roman"/>
          <w:sz w:val="24"/>
          <w:szCs w:val="24"/>
        </w:rPr>
        <w:t xml:space="preserve">МД, младше 7 лет, то поля «Беременность» (и связанные с ним «Срок беременности» и «Первобеременная»), «Курение» и «Прием алкоголя в течение 24 часов до момента поступления» </w:t>
      </w:r>
      <w:r w:rsidR="00095E7F" w:rsidRPr="00047E5E">
        <w:rPr>
          <w:rFonts w:ascii="Times New Roman" w:hAnsi="Times New Roman" w:cs="Times New Roman"/>
          <w:sz w:val="24"/>
          <w:szCs w:val="24"/>
        </w:rPr>
        <w:t>б</w:t>
      </w:r>
      <w:r w:rsidRPr="00047E5E">
        <w:rPr>
          <w:rFonts w:ascii="Times New Roman" w:hAnsi="Times New Roman" w:cs="Times New Roman"/>
          <w:sz w:val="24"/>
          <w:szCs w:val="24"/>
        </w:rPr>
        <w:t>удут скрыты</w:t>
      </w:r>
      <w:r w:rsidR="00095E7F" w:rsidRPr="00047E5E">
        <w:rPr>
          <w:rFonts w:ascii="Times New Roman" w:hAnsi="Times New Roman" w:cs="Times New Roman"/>
          <w:sz w:val="24"/>
          <w:szCs w:val="24"/>
        </w:rPr>
        <w:t xml:space="preserve"> </w:t>
      </w:r>
      <w:r w:rsidRPr="00047E5E">
        <w:rPr>
          <w:rFonts w:ascii="Times New Roman" w:hAnsi="Times New Roman" w:cs="Times New Roman"/>
          <w:sz w:val="24"/>
          <w:szCs w:val="24"/>
        </w:rPr>
        <w:t>(рис. 1);</w:t>
      </w:r>
    </w:p>
    <w:p w:rsidR="008341FB" w:rsidRPr="00047E5E" w:rsidRDefault="00095E7F" w:rsidP="00095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E5E">
        <w:rPr>
          <w:rFonts w:ascii="Times New Roman" w:hAnsi="Times New Roman" w:cs="Times New Roman"/>
          <w:noProof/>
        </w:rPr>
        <w:drawing>
          <wp:inline distT="0" distB="0" distL="0" distR="0" wp14:anchorId="42E6A72D" wp14:editId="4C97C7FD">
            <wp:extent cx="6325120" cy="1838325"/>
            <wp:effectExtent l="19050" t="19050" r="190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603" cy="18457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E7F" w:rsidRPr="00047E5E" w:rsidRDefault="00095E7F" w:rsidP="00095E7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47E5E">
        <w:rPr>
          <w:rFonts w:ascii="Times New Roman" w:hAnsi="Times New Roman" w:cs="Times New Roman"/>
          <w:i/>
          <w:sz w:val="20"/>
          <w:szCs w:val="20"/>
        </w:rPr>
        <w:t>Рисунок 1. Видимость полей на ШМД (пациент – младше 7 лет)</w:t>
      </w:r>
    </w:p>
    <w:p w:rsidR="008341FB" w:rsidRPr="00047E5E" w:rsidRDefault="008341FB" w:rsidP="000B41A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5E">
        <w:rPr>
          <w:rFonts w:ascii="Times New Roman" w:hAnsi="Times New Roman" w:cs="Times New Roman"/>
          <w:sz w:val="24"/>
          <w:szCs w:val="24"/>
        </w:rPr>
        <w:t>если пациент старше 7 лет, то форма для заполнения не меняется и соответствует прежней (рис. 2);</w:t>
      </w:r>
    </w:p>
    <w:p w:rsidR="008341FB" w:rsidRPr="00047E5E" w:rsidRDefault="008341FB" w:rsidP="008341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E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B0A70F" wp14:editId="28D28BE0">
            <wp:extent cx="6538551" cy="2247900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4236" cy="22532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1FB" w:rsidRPr="00047E5E" w:rsidRDefault="008341FB" w:rsidP="008341F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47E5E">
        <w:rPr>
          <w:rFonts w:ascii="Times New Roman" w:hAnsi="Times New Roman" w:cs="Times New Roman"/>
          <w:i/>
          <w:sz w:val="20"/>
          <w:szCs w:val="20"/>
        </w:rPr>
        <w:t>Р</w:t>
      </w:r>
      <w:r w:rsidR="00095E7F" w:rsidRPr="00047E5E">
        <w:rPr>
          <w:rFonts w:ascii="Times New Roman" w:hAnsi="Times New Roman" w:cs="Times New Roman"/>
          <w:i/>
          <w:sz w:val="20"/>
          <w:szCs w:val="20"/>
        </w:rPr>
        <w:t>исунок 2. Видимость полей на форме ШМД (пациент – от 7 лет)</w:t>
      </w:r>
    </w:p>
    <w:p w:rsidR="000F1265" w:rsidRPr="00047E5E" w:rsidRDefault="00095E7F" w:rsidP="000B41A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47E5E">
        <w:rPr>
          <w:rFonts w:ascii="Times New Roman" w:hAnsi="Times New Roman" w:cs="Times New Roman"/>
          <w:sz w:val="24"/>
          <w:szCs w:val="24"/>
        </w:rPr>
        <w:t xml:space="preserve">заполнение прочих полей, </w:t>
      </w:r>
      <w:r w:rsidR="008341FB" w:rsidRPr="00047E5E">
        <w:rPr>
          <w:rFonts w:ascii="Times New Roman" w:hAnsi="Times New Roman" w:cs="Times New Roman"/>
          <w:sz w:val="24"/>
          <w:szCs w:val="24"/>
        </w:rPr>
        <w:t>проведение и подписание МД с помощью ЭЦП</w:t>
      </w:r>
      <w:r w:rsidRPr="00047E5E">
        <w:rPr>
          <w:rFonts w:ascii="Times New Roman" w:hAnsi="Times New Roman" w:cs="Times New Roman"/>
          <w:sz w:val="24"/>
          <w:szCs w:val="24"/>
        </w:rPr>
        <w:t xml:space="preserve"> осуществляю</w:t>
      </w:r>
      <w:r w:rsidR="008341FB" w:rsidRPr="00047E5E">
        <w:rPr>
          <w:rFonts w:ascii="Times New Roman" w:hAnsi="Times New Roman" w:cs="Times New Roman"/>
          <w:sz w:val="24"/>
          <w:szCs w:val="24"/>
        </w:rPr>
        <w:t>тся стандартным способом.</w:t>
      </w:r>
      <w:bookmarkStart w:id="4" w:name="_GoBack"/>
      <w:bookmarkEnd w:id="4"/>
    </w:p>
    <w:sectPr w:rsidR="000F1265" w:rsidRPr="00047E5E" w:rsidSect="00EA465F">
      <w:footerReference w:type="default" r:id="rId10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72" w:rsidRDefault="004B6872" w:rsidP="00923678">
      <w:pPr>
        <w:spacing w:line="240" w:lineRule="auto"/>
      </w:pPr>
      <w:r>
        <w:separator/>
      </w:r>
    </w:p>
  </w:endnote>
  <w:endnote w:type="continuationSeparator" w:id="0">
    <w:p w:rsidR="004B6872" w:rsidRDefault="004B6872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F505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35E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72" w:rsidRDefault="004B6872" w:rsidP="00923678">
      <w:pPr>
        <w:spacing w:line="240" w:lineRule="auto"/>
      </w:pPr>
      <w:r>
        <w:separator/>
      </w:r>
    </w:p>
  </w:footnote>
  <w:footnote w:type="continuationSeparator" w:id="0">
    <w:p w:rsidR="004B6872" w:rsidRDefault="004B6872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F8224F7"/>
    <w:multiLevelType w:val="hybridMultilevel"/>
    <w:tmpl w:val="286E469A"/>
    <w:lvl w:ilvl="0" w:tplc="D09C7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0C61"/>
    <w:rsid w:val="000129C4"/>
    <w:rsid w:val="00016177"/>
    <w:rsid w:val="000241A6"/>
    <w:rsid w:val="00026885"/>
    <w:rsid w:val="000318AC"/>
    <w:rsid w:val="00031D16"/>
    <w:rsid w:val="00032692"/>
    <w:rsid w:val="000375DA"/>
    <w:rsid w:val="000473B4"/>
    <w:rsid w:val="00047E5E"/>
    <w:rsid w:val="000639B4"/>
    <w:rsid w:val="00067512"/>
    <w:rsid w:val="000730D4"/>
    <w:rsid w:val="00083B2D"/>
    <w:rsid w:val="00095E7F"/>
    <w:rsid w:val="00096728"/>
    <w:rsid w:val="000A0473"/>
    <w:rsid w:val="000B13D7"/>
    <w:rsid w:val="000B41AA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12CEA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239C4"/>
    <w:rsid w:val="003315DE"/>
    <w:rsid w:val="003350AD"/>
    <w:rsid w:val="00341104"/>
    <w:rsid w:val="00342828"/>
    <w:rsid w:val="003432E2"/>
    <w:rsid w:val="00350B9B"/>
    <w:rsid w:val="00371578"/>
    <w:rsid w:val="00377B42"/>
    <w:rsid w:val="003869A1"/>
    <w:rsid w:val="00394048"/>
    <w:rsid w:val="00395F7C"/>
    <w:rsid w:val="003A001B"/>
    <w:rsid w:val="003A1C64"/>
    <w:rsid w:val="003A2C0D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565D"/>
    <w:rsid w:val="00480E38"/>
    <w:rsid w:val="00482424"/>
    <w:rsid w:val="004842F6"/>
    <w:rsid w:val="004847B3"/>
    <w:rsid w:val="0049481C"/>
    <w:rsid w:val="004B491E"/>
    <w:rsid w:val="004B4C35"/>
    <w:rsid w:val="004B5FDE"/>
    <w:rsid w:val="004B65DB"/>
    <w:rsid w:val="004B6872"/>
    <w:rsid w:val="004C12BF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41C2A"/>
    <w:rsid w:val="006504F2"/>
    <w:rsid w:val="00655934"/>
    <w:rsid w:val="00671E8D"/>
    <w:rsid w:val="00673308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C19E4"/>
    <w:rsid w:val="006C6451"/>
    <w:rsid w:val="006C7861"/>
    <w:rsid w:val="006D2474"/>
    <w:rsid w:val="006D35EE"/>
    <w:rsid w:val="006E1073"/>
    <w:rsid w:val="006F2ABE"/>
    <w:rsid w:val="006F398A"/>
    <w:rsid w:val="006F47F3"/>
    <w:rsid w:val="006F56D5"/>
    <w:rsid w:val="00702A13"/>
    <w:rsid w:val="007251A5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716F"/>
    <w:rsid w:val="00790AE7"/>
    <w:rsid w:val="007920E0"/>
    <w:rsid w:val="00792EEF"/>
    <w:rsid w:val="00795950"/>
    <w:rsid w:val="007A13C6"/>
    <w:rsid w:val="007A5785"/>
    <w:rsid w:val="007A7DA4"/>
    <w:rsid w:val="007C6AC3"/>
    <w:rsid w:val="007D3869"/>
    <w:rsid w:val="007D51C9"/>
    <w:rsid w:val="007F0AFF"/>
    <w:rsid w:val="007F4A15"/>
    <w:rsid w:val="0080422A"/>
    <w:rsid w:val="00805871"/>
    <w:rsid w:val="00807F01"/>
    <w:rsid w:val="00826C17"/>
    <w:rsid w:val="00830746"/>
    <w:rsid w:val="008341FB"/>
    <w:rsid w:val="0083496C"/>
    <w:rsid w:val="00844F86"/>
    <w:rsid w:val="00853DA6"/>
    <w:rsid w:val="00853EC7"/>
    <w:rsid w:val="00855666"/>
    <w:rsid w:val="00856932"/>
    <w:rsid w:val="008646BB"/>
    <w:rsid w:val="0086643F"/>
    <w:rsid w:val="0087315C"/>
    <w:rsid w:val="008806C0"/>
    <w:rsid w:val="00887B20"/>
    <w:rsid w:val="00896F23"/>
    <w:rsid w:val="008974FE"/>
    <w:rsid w:val="008A0298"/>
    <w:rsid w:val="008A0E8A"/>
    <w:rsid w:val="008B11A3"/>
    <w:rsid w:val="008B3390"/>
    <w:rsid w:val="008B378A"/>
    <w:rsid w:val="008B3AA9"/>
    <w:rsid w:val="008B482D"/>
    <w:rsid w:val="008C61E0"/>
    <w:rsid w:val="008D3788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F2582"/>
    <w:rsid w:val="009F626C"/>
    <w:rsid w:val="00A021AE"/>
    <w:rsid w:val="00A031D7"/>
    <w:rsid w:val="00A06CF2"/>
    <w:rsid w:val="00A20983"/>
    <w:rsid w:val="00A278F8"/>
    <w:rsid w:val="00A343A6"/>
    <w:rsid w:val="00A45DAF"/>
    <w:rsid w:val="00A46494"/>
    <w:rsid w:val="00A659CF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F09A6"/>
    <w:rsid w:val="00AF0B6E"/>
    <w:rsid w:val="00AF1AE9"/>
    <w:rsid w:val="00AF2C91"/>
    <w:rsid w:val="00AF31F8"/>
    <w:rsid w:val="00AF675E"/>
    <w:rsid w:val="00AF7286"/>
    <w:rsid w:val="00AF7A62"/>
    <w:rsid w:val="00B018A4"/>
    <w:rsid w:val="00B02236"/>
    <w:rsid w:val="00B036CD"/>
    <w:rsid w:val="00B03A75"/>
    <w:rsid w:val="00B13DA5"/>
    <w:rsid w:val="00B1677B"/>
    <w:rsid w:val="00B245BA"/>
    <w:rsid w:val="00B34AEF"/>
    <w:rsid w:val="00B3797C"/>
    <w:rsid w:val="00B40F33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BC740C"/>
    <w:rsid w:val="00C06C83"/>
    <w:rsid w:val="00C14A85"/>
    <w:rsid w:val="00C14AE6"/>
    <w:rsid w:val="00C1565A"/>
    <w:rsid w:val="00C1634D"/>
    <w:rsid w:val="00C235ED"/>
    <w:rsid w:val="00C2444B"/>
    <w:rsid w:val="00C2725B"/>
    <w:rsid w:val="00C3374A"/>
    <w:rsid w:val="00C342A1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E1F30"/>
    <w:rsid w:val="00CE71A8"/>
    <w:rsid w:val="00CF0C59"/>
    <w:rsid w:val="00CF0C5E"/>
    <w:rsid w:val="00D03BFC"/>
    <w:rsid w:val="00D0464B"/>
    <w:rsid w:val="00D143F1"/>
    <w:rsid w:val="00D3347D"/>
    <w:rsid w:val="00D35054"/>
    <w:rsid w:val="00D355F7"/>
    <w:rsid w:val="00D409BE"/>
    <w:rsid w:val="00D438AB"/>
    <w:rsid w:val="00D46E49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B1339"/>
    <w:rsid w:val="00DC26C1"/>
    <w:rsid w:val="00DE13EF"/>
    <w:rsid w:val="00DE5F0F"/>
    <w:rsid w:val="00DF4DB9"/>
    <w:rsid w:val="00E0589E"/>
    <w:rsid w:val="00E05F41"/>
    <w:rsid w:val="00E06303"/>
    <w:rsid w:val="00E12E7B"/>
    <w:rsid w:val="00E219E2"/>
    <w:rsid w:val="00E24FC3"/>
    <w:rsid w:val="00E312E2"/>
    <w:rsid w:val="00E3400A"/>
    <w:rsid w:val="00E344A3"/>
    <w:rsid w:val="00E5533A"/>
    <w:rsid w:val="00E76DA1"/>
    <w:rsid w:val="00E76EB1"/>
    <w:rsid w:val="00E77C4F"/>
    <w:rsid w:val="00E81C5C"/>
    <w:rsid w:val="00E81CB7"/>
    <w:rsid w:val="00E865D9"/>
    <w:rsid w:val="00EA465F"/>
    <w:rsid w:val="00EA5176"/>
    <w:rsid w:val="00EB18A8"/>
    <w:rsid w:val="00EB7193"/>
    <w:rsid w:val="00EC3804"/>
    <w:rsid w:val="00EC453C"/>
    <w:rsid w:val="00ED4C14"/>
    <w:rsid w:val="00EF0112"/>
    <w:rsid w:val="00EF1672"/>
    <w:rsid w:val="00EF39D2"/>
    <w:rsid w:val="00EF724F"/>
    <w:rsid w:val="00EF7D4C"/>
    <w:rsid w:val="00F11D10"/>
    <w:rsid w:val="00F141F4"/>
    <w:rsid w:val="00F16A3E"/>
    <w:rsid w:val="00F17BCE"/>
    <w:rsid w:val="00F40515"/>
    <w:rsid w:val="00F7013A"/>
    <w:rsid w:val="00F71B18"/>
    <w:rsid w:val="00F72EDE"/>
    <w:rsid w:val="00F73A57"/>
    <w:rsid w:val="00F7514F"/>
    <w:rsid w:val="00F82208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2DDF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2D76B-854F-4622-AE21-B20D9EC3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4CD0-8111-4985-9C9B-C11181C9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6-14T06:46:00Z</dcterms:created>
  <dcterms:modified xsi:type="dcterms:W3CDTF">2023-08-22T11:23:00Z</dcterms:modified>
</cp:coreProperties>
</file>